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75C23A79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TW/DOM/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 xml:space="preserve"> A10/26/05393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AB6A74">
        <w:rPr>
          <w:rFonts w:ascii="Times New Roman" w:hAnsi="Times New Roman" w:cs="Times New Roman"/>
          <w:b/>
          <w:szCs w:val="22"/>
        </w:rPr>
        <w:t xml:space="preserve"> EXT-</w:t>
      </w:r>
      <w:r w:rsidR="007E53EE">
        <w:rPr>
          <w:rFonts w:ascii="Times New Roman" w:hAnsi="Times New Roman" w:cs="Times New Roman"/>
          <w:b/>
          <w:szCs w:val="22"/>
        </w:rPr>
        <w:t>V</w:t>
      </w:r>
      <w:r w:rsidR="0050532F">
        <w:rPr>
          <w:rFonts w:ascii="Times New Roman" w:hAnsi="Times New Roman" w:cs="Times New Roman"/>
          <w:b/>
          <w:szCs w:val="22"/>
        </w:rPr>
        <w:t>/</w:t>
      </w:r>
      <w:r w:rsidR="00DC74A7" w:rsidRPr="00AB6A74">
        <w:rPr>
          <w:rFonts w:ascii="Times New Roman" w:hAnsi="Times New Roman" w:cs="Times New Roman"/>
          <w:b/>
          <w:szCs w:val="22"/>
        </w:rPr>
        <w:tab/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C31CB0">
        <w:rPr>
          <w:rFonts w:ascii="Times New Roman" w:hAnsi="Times New Roman" w:cs="Times New Roman"/>
          <w:b/>
          <w:szCs w:val="22"/>
          <w:lang w:val="en-GB"/>
        </w:rPr>
        <w:t>22/0</w:t>
      </w:r>
      <w:r w:rsidR="003B04CF">
        <w:rPr>
          <w:rFonts w:ascii="Times New Roman" w:hAnsi="Times New Roman" w:cs="Times New Roman"/>
          <w:b/>
          <w:szCs w:val="22"/>
          <w:lang w:val="en-GB"/>
        </w:rPr>
        <w:t>5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/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3D52239E" w:rsidR="00F20F80" w:rsidRPr="00407B66" w:rsidRDefault="00B01DB2" w:rsidP="00807C2B">
      <w:pPr>
        <w:ind w:left="540" w:hanging="54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</w:pPr>
      <w:r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Sub: 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Pre-Bid Tie up for Transmission Line Package TL01 for 765kV D/C Ananthapuram-III – Krishnagiri TL Part-I associated with Transmission System for integration of Ananthapuram-III REZ - Phase-I envisaged through TBCB route prior to RfP bid submission by POWERGRID to BPC</w:t>
      </w:r>
      <w:r w:rsidR="00246B20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.  </w:t>
      </w:r>
      <w:r w:rsidR="00940A1E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09762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AB6A7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835B83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3FD6F1BD" w14:textId="77777777" w:rsidR="0050532F" w:rsidRPr="00AB6A74" w:rsidRDefault="006F3B64" w:rsidP="0050532F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Submission of request reg. issuance of Bidding </w:t>
            </w:r>
            <w:r w:rsidR="0050532F"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Documents:</w:t>
            </w:r>
          </w:p>
          <w:p w14:paraId="3404C484" w14:textId="341DF085" w:rsidR="0050532F" w:rsidRPr="00AB6A74" w:rsidRDefault="0050532F" w:rsidP="0050532F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A54F6C">
              <w:rPr>
                <w:rFonts w:ascii="Times New Roman" w:hAnsi="Times New Roman" w:cs="Times New Roman"/>
                <w:szCs w:val="22"/>
              </w:rPr>
              <w:t>24</w:t>
            </w:r>
            <w:r>
              <w:rPr>
                <w:rFonts w:ascii="Times New Roman" w:hAnsi="Times New Roman" w:cs="Times New Roman"/>
              </w:rPr>
              <w:t>/05</w:t>
            </w:r>
            <w:r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35F3C229" w14:textId="77777777" w:rsidR="0050532F" w:rsidRPr="00AB6A74" w:rsidRDefault="0050532F" w:rsidP="0050532F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636C804D" w14:textId="77777777" w:rsidR="0050532F" w:rsidRPr="00AB6A74" w:rsidRDefault="0050532F" w:rsidP="0050532F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5482E8E8" w14:textId="77777777" w:rsidR="0050532F" w:rsidRPr="00AB6A74" w:rsidRDefault="0050532F" w:rsidP="0050532F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3D2DEB71" w14:textId="77777777" w:rsidR="0050532F" w:rsidRPr="00AB6A74" w:rsidRDefault="0050532F" w:rsidP="0050532F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25AE1BC1" w14:textId="66B0C6FB" w:rsidR="0050532F" w:rsidRPr="00AB6A74" w:rsidRDefault="0050532F" w:rsidP="0050532F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7E53EE">
              <w:rPr>
                <w:rFonts w:ascii="Times New Roman" w:hAnsi="Times New Roman" w:cs="Times New Roman"/>
                <w:szCs w:val="22"/>
              </w:rPr>
              <w:t>2</w:t>
            </w:r>
            <w:r w:rsidR="00A54F6C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</w:rPr>
              <w:t>/05/</w:t>
            </w: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00 Hrs. (IST)</w:t>
            </w:r>
          </w:p>
          <w:p w14:paraId="236B7C74" w14:textId="77777777" w:rsidR="0050532F" w:rsidRPr="00AB6A74" w:rsidRDefault="0050532F" w:rsidP="0050532F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6D923099" w14:textId="77777777" w:rsidR="0050532F" w:rsidRPr="00AB6A74" w:rsidRDefault="0050532F" w:rsidP="0050532F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5A36C41F" w:rsidR="00246B20" w:rsidRPr="00AB6A74" w:rsidRDefault="0050532F" w:rsidP="0050532F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7E53EE">
              <w:rPr>
                <w:rFonts w:ascii="Times New Roman" w:hAnsi="Times New Roman" w:cs="Times New Roman"/>
                <w:szCs w:val="22"/>
              </w:rPr>
              <w:t>2</w:t>
            </w:r>
            <w:r w:rsidR="00A54F6C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</w:rPr>
              <w:t>/05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.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67A91F64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A54F6C">
              <w:rPr>
                <w:rFonts w:ascii="Times New Roman" w:hAnsi="Times New Roman" w:cs="Times New Roman"/>
                <w:szCs w:val="22"/>
              </w:rPr>
              <w:t>30</w:t>
            </w:r>
            <w:r w:rsidR="00A37D3C">
              <w:rPr>
                <w:rFonts w:ascii="Times New Roman" w:hAnsi="Times New Roman" w:cs="Times New Roman"/>
              </w:rPr>
              <w:t>/05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6915B715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A54F6C">
              <w:rPr>
                <w:rFonts w:ascii="Times New Roman" w:hAnsi="Times New Roman" w:cs="Times New Roman"/>
                <w:szCs w:val="22"/>
              </w:rPr>
              <w:t>01/06</w:t>
            </w:r>
            <w:r w:rsidR="00A37D3C">
              <w:rPr>
                <w:rFonts w:ascii="Times New Roman" w:hAnsi="Times New Roman" w:cs="Times New Roman"/>
              </w:rPr>
              <w:t>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032A6AAE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A54F6C">
              <w:rPr>
                <w:rFonts w:ascii="Times New Roman" w:hAnsi="Times New Roman" w:cs="Times New Roman"/>
                <w:szCs w:val="22"/>
              </w:rPr>
              <w:t>01/06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000000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7882D" w14:textId="77777777" w:rsidR="00502EDD" w:rsidRDefault="00502EDD" w:rsidP="00B16323">
      <w:pPr>
        <w:spacing w:after="0" w:line="240" w:lineRule="auto"/>
      </w:pPr>
      <w:r>
        <w:separator/>
      </w:r>
    </w:p>
  </w:endnote>
  <w:endnote w:type="continuationSeparator" w:id="0">
    <w:p w14:paraId="543D2FA7" w14:textId="77777777" w:rsidR="00502EDD" w:rsidRDefault="00502EDD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E3B5E" w14:textId="77777777" w:rsidR="00502EDD" w:rsidRDefault="00502EDD" w:rsidP="00B16323">
      <w:pPr>
        <w:spacing w:after="0" w:line="240" w:lineRule="auto"/>
      </w:pPr>
      <w:r>
        <w:separator/>
      </w:r>
    </w:p>
  </w:footnote>
  <w:footnote w:type="continuationSeparator" w:id="0">
    <w:p w14:paraId="3363D02F" w14:textId="77777777" w:rsidR="00502EDD" w:rsidRDefault="00502EDD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574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09864">
    <w:abstractNumId w:val="3"/>
  </w:num>
  <w:num w:numId="3" w16cid:durableId="1623073209">
    <w:abstractNumId w:val="1"/>
  </w:num>
  <w:num w:numId="4" w16cid:durableId="966425146">
    <w:abstractNumId w:val="0"/>
  </w:num>
  <w:num w:numId="5" w16cid:durableId="83645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530E7"/>
    <w:rsid w:val="0017099E"/>
    <w:rsid w:val="0019404A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A4A59"/>
    <w:rsid w:val="002B5B67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0643"/>
    <w:rsid w:val="003A20E8"/>
    <w:rsid w:val="003A4E00"/>
    <w:rsid w:val="003A7AF5"/>
    <w:rsid w:val="003B04CF"/>
    <w:rsid w:val="003B7E22"/>
    <w:rsid w:val="003D2678"/>
    <w:rsid w:val="00405A87"/>
    <w:rsid w:val="004061BD"/>
    <w:rsid w:val="00407B66"/>
    <w:rsid w:val="00423B4C"/>
    <w:rsid w:val="004879CE"/>
    <w:rsid w:val="004948F9"/>
    <w:rsid w:val="004B2200"/>
    <w:rsid w:val="004B7FBF"/>
    <w:rsid w:val="004D33E2"/>
    <w:rsid w:val="00502EDD"/>
    <w:rsid w:val="0050532F"/>
    <w:rsid w:val="00523EDE"/>
    <w:rsid w:val="00525678"/>
    <w:rsid w:val="00534D60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A349E"/>
    <w:rsid w:val="007D0686"/>
    <w:rsid w:val="007E2AD7"/>
    <w:rsid w:val="007E53EE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A32A5"/>
    <w:rsid w:val="009B3DF2"/>
    <w:rsid w:val="00A02481"/>
    <w:rsid w:val="00A1227C"/>
    <w:rsid w:val="00A24E84"/>
    <w:rsid w:val="00A37D3C"/>
    <w:rsid w:val="00A46CED"/>
    <w:rsid w:val="00A54F6C"/>
    <w:rsid w:val="00A55214"/>
    <w:rsid w:val="00A56DD2"/>
    <w:rsid w:val="00A60A06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33DE8"/>
    <w:rsid w:val="00B42619"/>
    <w:rsid w:val="00B66D41"/>
    <w:rsid w:val="00B82996"/>
    <w:rsid w:val="00B95503"/>
    <w:rsid w:val="00B97FFD"/>
    <w:rsid w:val="00BA0EB5"/>
    <w:rsid w:val="00C1199A"/>
    <w:rsid w:val="00C14165"/>
    <w:rsid w:val="00C22C17"/>
    <w:rsid w:val="00C31CB0"/>
    <w:rsid w:val="00C708A9"/>
    <w:rsid w:val="00C72890"/>
    <w:rsid w:val="00C75032"/>
    <w:rsid w:val="00C84AD4"/>
    <w:rsid w:val="00CA741B"/>
    <w:rsid w:val="00CB0105"/>
    <w:rsid w:val="00CB4A40"/>
    <w:rsid w:val="00CB5544"/>
    <w:rsid w:val="00CE4561"/>
    <w:rsid w:val="00CF6769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21</cp:revision>
  <cp:lastPrinted>2024-10-04T05:28:00Z</cp:lastPrinted>
  <dcterms:created xsi:type="dcterms:W3CDTF">2024-10-04T05:28:00Z</dcterms:created>
  <dcterms:modified xsi:type="dcterms:W3CDTF">2026-05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